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4F8BA06E" w:rsidR="00CB7DED" w:rsidRDefault="004E2280" w:rsidP="004E2280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387FD32A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3A4DE0" w:rsidRPr="003A4DE0">
              <w:rPr>
                <w:b/>
                <w:sz w:val="22"/>
                <w:szCs w:val="22"/>
                <w:lang w:val="pl-PL"/>
              </w:rPr>
              <w:t>Szkolenie ze standardu IFS International Food Standard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6960B296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77410D" w:rsidRPr="0077410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najomość wymagań zawartych w standardzie IFS Global </w:t>
            </w:r>
            <w:proofErr w:type="spellStart"/>
            <w:r w:rsidR="0077410D" w:rsidRPr="0077410D">
              <w:rPr>
                <w:rFonts w:ascii="Times New Roman" w:hAnsi="Times New Roman"/>
                <w:sz w:val="22"/>
                <w:szCs w:val="22"/>
                <w:lang w:val="pl-PL"/>
              </w:rPr>
              <w:t>Markets</w:t>
            </w:r>
            <w:proofErr w:type="spellEnd"/>
            <w:r w:rsidR="0077410D" w:rsidRPr="0077410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Food ver.6.1.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77FBBEE3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C6255" w:rsidRPr="00CC6255">
              <w:rPr>
                <w:rFonts w:ascii="Times New Roman" w:hAnsi="Times New Roman"/>
                <w:sz w:val="22"/>
                <w:szCs w:val="22"/>
                <w:lang w:val="pl-PL"/>
              </w:rPr>
              <w:t>umiejętność interpretacji wymagań standardu oraz wiedzę na temat sposobów ich spełnienia i odpowiedzialności za jakość produktów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7D4B89BB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241794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C6255" w:rsidRPr="00CC6255">
              <w:rPr>
                <w:rFonts w:ascii="Times New Roman" w:hAnsi="Times New Roman"/>
                <w:sz w:val="22"/>
                <w:szCs w:val="22"/>
                <w:lang w:val="pl-PL"/>
              </w:rPr>
              <w:t>umiejętność tworzenia podstawowej dokumentacji niezbędnej do potwierdzenia spełnienia wymagań standardu IFS oraz wdrażania ich do stosowania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261DB6A2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>że wiedza zdobyta podczas szkolenia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36B5657C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>że umiejętności nabyte podczas szkolenia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7035B51B" w:rsidR="006A04ED" w:rsidRDefault="006A04ED" w:rsidP="00FC6D2E">
      <w:pPr>
        <w:rPr>
          <w:sz w:val="22"/>
          <w:szCs w:val="22"/>
          <w:lang w:val="pl-PL"/>
        </w:rPr>
      </w:pPr>
    </w:p>
    <w:p w14:paraId="5771B1A7" w14:textId="3FB9311B" w:rsidR="00031368" w:rsidRDefault="00031368" w:rsidP="00FC6D2E">
      <w:pPr>
        <w:rPr>
          <w:sz w:val="22"/>
          <w:szCs w:val="22"/>
          <w:lang w:val="pl-PL"/>
        </w:rPr>
      </w:pPr>
    </w:p>
    <w:p w14:paraId="3E9D9FB1" w14:textId="40041CB2" w:rsidR="00031368" w:rsidRDefault="00031368" w:rsidP="00FC6D2E">
      <w:pPr>
        <w:rPr>
          <w:sz w:val="22"/>
          <w:szCs w:val="22"/>
          <w:lang w:val="pl-PL"/>
        </w:rPr>
      </w:pPr>
    </w:p>
    <w:p w14:paraId="78CDB8DE" w14:textId="073A258C" w:rsidR="00031368" w:rsidRDefault="00031368" w:rsidP="00FC6D2E">
      <w:pPr>
        <w:rPr>
          <w:sz w:val="22"/>
          <w:szCs w:val="22"/>
          <w:lang w:val="pl-PL"/>
        </w:rPr>
      </w:pPr>
    </w:p>
    <w:p w14:paraId="5CBF19F0" w14:textId="2A53013A" w:rsidR="00031368" w:rsidRDefault="00031368" w:rsidP="00FC6D2E">
      <w:pPr>
        <w:rPr>
          <w:sz w:val="22"/>
          <w:szCs w:val="22"/>
          <w:lang w:val="pl-PL"/>
        </w:rPr>
      </w:pPr>
    </w:p>
    <w:p w14:paraId="2B5AC18C" w14:textId="77777777" w:rsidR="00031368" w:rsidRDefault="00031368" w:rsidP="00031368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  <w:bookmarkStart w:id="1" w:name="_Hlk64446611"/>
    </w:p>
    <w:p w14:paraId="64CF79AE" w14:textId="60655AD7" w:rsidR="00031368" w:rsidRPr="00031368" w:rsidRDefault="00031368" w:rsidP="00031368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031368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067BEB58" w14:textId="77777777" w:rsidR="00031368" w:rsidRPr="00031368" w:rsidRDefault="00031368" w:rsidP="00031368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031368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031368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031368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031368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14:paraId="5B004E5B" w14:textId="77777777" w:rsidR="00031368" w:rsidRPr="00031368" w:rsidRDefault="00031368" w:rsidP="00031368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031368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031368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3C0A037E" w14:textId="77777777" w:rsidR="00BD0A7F" w:rsidRDefault="00BD0A7F" w:rsidP="00BD0A7F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44E0A6FF" w14:textId="77777777" w:rsidR="00031368" w:rsidRPr="00031368" w:rsidRDefault="00031368" w:rsidP="00031368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031368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031368">
        <w:rPr>
          <w:rFonts w:asciiTheme="minorHAnsi" w:hAnsiTheme="minorHAnsi"/>
          <w:b/>
          <w:sz w:val="22"/>
          <w:szCs w:val="22"/>
        </w:rPr>
        <w:t>:</w:t>
      </w:r>
      <w:r w:rsidRPr="0003136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79736810" w14:textId="77777777" w:rsidR="00031368" w:rsidRPr="00031368" w:rsidRDefault="00031368" w:rsidP="0003136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031368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031368">
        <w:rPr>
          <w:rFonts w:asciiTheme="minorHAnsi" w:hAnsiTheme="minorHAnsi"/>
          <w:b/>
          <w:sz w:val="22"/>
          <w:szCs w:val="22"/>
        </w:rPr>
        <w:t>: …………………….</w:t>
      </w:r>
    </w:p>
    <w:p w14:paraId="5B6C2F70" w14:textId="77777777" w:rsidR="00031368" w:rsidRPr="00031368" w:rsidRDefault="00031368" w:rsidP="0003136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031368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6064BED1" w14:textId="77777777" w:rsidR="00031368" w:rsidRPr="00031368" w:rsidRDefault="00031368" w:rsidP="0003136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031368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13F93DAE" w14:textId="77777777" w:rsidR="00031368" w:rsidRPr="00031368" w:rsidRDefault="00031368" w:rsidP="0003136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5BC00950" w14:textId="77777777" w:rsidR="00031368" w:rsidRPr="00031368" w:rsidRDefault="00031368" w:rsidP="0003136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031368" w:rsidRPr="00031368" w14:paraId="4A318F75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71321861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03136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29DE24AB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368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031368" w:rsidRPr="00031368" w14:paraId="4BC57576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6A596573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3136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0295E6D7" w14:textId="77777777" w:rsidR="00031368" w:rsidRPr="00031368" w:rsidRDefault="00031368" w:rsidP="00031368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031368">
              <w:rPr>
                <w:sz w:val="22"/>
                <w:szCs w:val="22"/>
                <w:lang w:val="pl-PL"/>
              </w:rPr>
              <w:t>osoba bierna zawodowo</w:t>
            </w:r>
            <w:r w:rsidRPr="00031368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031368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031368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031368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031368" w:rsidRPr="00031368" w14:paraId="17E140BC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713801EA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3136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0CAE5AE2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368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377D1B5A" w14:textId="77777777" w:rsidR="00031368" w:rsidRPr="00031368" w:rsidRDefault="00031368" w:rsidP="00031368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558F283B" w14:textId="77777777" w:rsidR="00031368" w:rsidRPr="00031368" w:rsidRDefault="00031368" w:rsidP="0003136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031368" w:rsidRPr="00031368" w14:paraId="4E8D3BB3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700745C8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3136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20D0E81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368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29F246A7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368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031368" w:rsidRPr="00031368" w14:paraId="5DD48B36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1B38235D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3136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3B15863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368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5598B13E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368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031368" w:rsidRPr="00031368" w14:paraId="354384EE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DED81D7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3136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B9AEC2C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368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6163305F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368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031368" w:rsidRPr="00031368" w14:paraId="31D8F7E8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7A4F5ED2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3136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1F59F9D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368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56F937A7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368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031368" w:rsidRPr="00031368" w14:paraId="440FAAAE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6BAB4AE2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3136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2564A482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368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2107D1FD" w14:textId="77777777" w:rsidR="00031368" w:rsidRPr="00031368" w:rsidRDefault="00031368" w:rsidP="0003136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368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2813B1E6" w14:textId="77777777" w:rsidR="00031368" w:rsidRPr="00031368" w:rsidRDefault="00031368" w:rsidP="00031368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169C927C" w14:textId="77777777" w:rsidR="00031368" w:rsidRPr="00031368" w:rsidRDefault="00031368" w:rsidP="0003136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0FAC4EEE" w14:textId="77777777" w:rsidR="00031368" w:rsidRPr="00031368" w:rsidRDefault="00031368" w:rsidP="00031368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CB68F" w14:textId="77777777" w:rsidR="00031368" w:rsidRPr="00031368" w:rsidRDefault="00031368" w:rsidP="0003136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5FD46B55" w14:textId="77777777" w:rsidR="00031368" w:rsidRPr="00031368" w:rsidRDefault="00031368" w:rsidP="0003136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267E7B" w14:textId="77777777" w:rsidR="00031368" w:rsidRPr="00031368" w:rsidRDefault="00031368" w:rsidP="0003136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t>Dodatkowe aktywności (np. działalność na rzecz społeczności akademickiej, udział w kołach naukowych, wolontariat):</w:t>
      </w:r>
    </w:p>
    <w:p w14:paraId="26CF3663" w14:textId="77777777" w:rsidR="00031368" w:rsidRPr="00031368" w:rsidRDefault="00031368" w:rsidP="0003136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66379F" w14:textId="77777777" w:rsidR="00031368" w:rsidRPr="00031368" w:rsidRDefault="00031368" w:rsidP="0003136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t>Zainteresowania:</w:t>
      </w:r>
    </w:p>
    <w:p w14:paraId="4A70CFCA" w14:textId="77777777" w:rsidR="00031368" w:rsidRPr="00031368" w:rsidRDefault="00031368" w:rsidP="0003136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E04A21" w14:textId="77777777" w:rsidR="00031368" w:rsidRPr="00031368" w:rsidRDefault="00031368" w:rsidP="0003136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0B88B459" w14:textId="77777777" w:rsidR="00031368" w:rsidRPr="00031368" w:rsidRDefault="00031368" w:rsidP="0003136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B8470" w14:textId="77777777" w:rsidR="00031368" w:rsidRPr="00031368" w:rsidRDefault="00031368" w:rsidP="0003136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1B9488D1" w14:textId="77777777" w:rsidR="00031368" w:rsidRPr="00031368" w:rsidRDefault="00031368" w:rsidP="0003136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518262" w14:textId="77777777" w:rsidR="00031368" w:rsidRPr="00031368" w:rsidRDefault="00031368" w:rsidP="0003136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4E03B5E1" w14:textId="77777777" w:rsidR="00031368" w:rsidRPr="00031368" w:rsidRDefault="00031368" w:rsidP="00031368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7F654F21" w14:textId="77777777" w:rsidR="00031368" w:rsidRPr="00031368" w:rsidRDefault="00031368" w:rsidP="00031368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031368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031368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031368">
        <w:rPr>
          <w:rFonts w:asciiTheme="minorHAnsi" w:eastAsia="Calibri" w:hAnsiTheme="minorHAnsi" w:cstheme="minorHAnsi"/>
          <w:lang w:val="pl-PL"/>
        </w:rPr>
        <w:t xml:space="preserve"> Projektu</w:t>
      </w:r>
    </w:p>
    <w:p w14:paraId="6C998F62" w14:textId="77777777" w:rsidR="00031368" w:rsidRPr="00031368" w:rsidRDefault="00031368" w:rsidP="00031368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5A1EA01B" w14:textId="77777777" w:rsidR="00031368" w:rsidRPr="00031368" w:rsidRDefault="00031368" w:rsidP="00031368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4D62DD45" w14:textId="39ADECE2" w:rsidR="00031368" w:rsidRDefault="00031368" w:rsidP="00031368">
      <w:pPr>
        <w:rPr>
          <w:sz w:val="22"/>
          <w:szCs w:val="22"/>
          <w:lang w:val="pl-PL"/>
        </w:rPr>
      </w:pPr>
    </w:p>
    <w:sectPr w:rsidR="00031368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DCD5D" w14:textId="77777777" w:rsidR="00910150" w:rsidRDefault="00910150">
      <w:r>
        <w:separator/>
      </w:r>
    </w:p>
  </w:endnote>
  <w:endnote w:type="continuationSeparator" w:id="0">
    <w:p w14:paraId="0563A188" w14:textId="77777777" w:rsidR="00910150" w:rsidRDefault="0091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56B39" w14:textId="77777777" w:rsidR="00247CE5" w:rsidRDefault="00247CE5" w:rsidP="00247CE5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E2C8E87" wp14:editId="3E64B29A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674BE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24849A" wp14:editId="6BFFECCC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46C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2C3AAE" wp14:editId="3FD406B1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814AE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119A34" wp14:editId="725597ED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4E53C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LsAuQ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proofErr w:type="spellStart"/>
    <w:r>
      <w:rPr>
        <w:rFonts w:ascii="Calibri" w:eastAsia="Calibri" w:hAnsi="Calibri" w:cs="Calibri"/>
        <w:sz w:val="16"/>
        <w:szCs w:val="16"/>
      </w:rPr>
      <w:t>ytuł</w:t>
    </w:r>
    <w:proofErr w:type="spellEnd"/>
    <w:r>
      <w:rPr>
        <w:rFonts w:ascii="Calibri" w:eastAsia="Calibri" w:hAnsi="Calibri" w:cs="Calibri"/>
        <w:sz w:val="16"/>
        <w:szCs w:val="16"/>
      </w:rPr>
      <w:t xml:space="preserve"> projektu: Uniwersytet Wielkich Możliwości – program </w:t>
    </w:r>
    <w:proofErr w:type="spellStart"/>
    <w:r>
      <w:rPr>
        <w:rFonts w:ascii="Calibri" w:eastAsia="Calibri" w:hAnsi="Calibri" w:cs="Calibri"/>
        <w:sz w:val="16"/>
        <w:szCs w:val="16"/>
      </w:rPr>
      <w:t>podniesienia</w:t>
    </w:r>
    <w:proofErr w:type="spellEnd"/>
    <w:r>
      <w:rPr>
        <w:rFonts w:ascii="Calibri" w:eastAsia="Calibri" w:hAnsi="Calibri" w:cs="Calibri"/>
        <w:sz w:val="16"/>
        <w:szCs w:val="16"/>
      </w:rPr>
      <w:t xml:space="preserve"> jakości zarządzania procesem </w:t>
    </w:r>
    <w:proofErr w:type="spellStart"/>
    <w:r>
      <w:rPr>
        <w:rFonts w:ascii="Calibri" w:eastAsia="Calibri" w:hAnsi="Calibri" w:cs="Calibri"/>
        <w:sz w:val="16"/>
        <w:szCs w:val="16"/>
      </w:rPr>
      <w:t>kształcenia</w:t>
    </w:r>
    <w:proofErr w:type="spellEnd"/>
    <w:r>
      <w:rPr>
        <w:rFonts w:ascii="Calibri" w:eastAsia="Calibri" w:hAnsi="Calibri" w:cs="Calibri"/>
        <w:sz w:val="16"/>
        <w:szCs w:val="16"/>
      </w:rPr>
      <w:t xml:space="preserve"> i jakości nauczania</w:t>
    </w:r>
  </w:p>
  <w:p w14:paraId="69BF6257" w14:textId="77777777" w:rsidR="00247CE5" w:rsidRDefault="00247CE5" w:rsidP="00247CE5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40465C54" w14:textId="2B7997B7" w:rsidR="00876D69" w:rsidRPr="004C5F4A" w:rsidRDefault="00D360F2">
    <w:pPr>
      <w:pStyle w:val="Stopka"/>
      <w:rPr>
        <w:lang w:val="pl-PL"/>
      </w:rPr>
    </w:pP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148C" wp14:editId="5FDED85C">
              <wp:simplePos x="0" y="0"/>
              <wp:positionH relativeFrom="column">
                <wp:posOffset>7216140</wp:posOffset>
              </wp:positionH>
              <wp:positionV relativeFrom="paragraph">
                <wp:posOffset>-493395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F4A08" id="AutoShape 11" o:spid="_x0000_s1026" type="#_x0000_t32" style="position:absolute;margin-left:568.2pt;margin-top:-38.85pt;width:441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0DCC9" w14:textId="77777777" w:rsidR="00910150" w:rsidRDefault="00910150">
      <w:r>
        <w:separator/>
      </w:r>
    </w:p>
  </w:footnote>
  <w:footnote w:type="continuationSeparator" w:id="0">
    <w:p w14:paraId="7946A8F9" w14:textId="77777777" w:rsidR="00910150" w:rsidRDefault="00910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1368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37823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00A8"/>
    <w:rsid w:val="002133D5"/>
    <w:rsid w:val="00213A65"/>
    <w:rsid w:val="00227D04"/>
    <w:rsid w:val="00230836"/>
    <w:rsid w:val="00235DD8"/>
    <w:rsid w:val="00236D32"/>
    <w:rsid w:val="00241794"/>
    <w:rsid w:val="00247CE5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3721"/>
    <w:rsid w:val="00383F8A"/>
    <w:rsid w:val="0038667B"/>
    <w:rsid w:val="0038793B"/>
    <w:rsid w:val="00393CBB"/>
    <w:rsid w:val="003976D4"/>
    <w:rsid w:val="003A36DE"/>
    <w:rsid w:val="003A4DE0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574F6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280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30D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730E6"/>
    <w:rsid w:val="0077410D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1FA7"/>
    <w:rsid w:val="00846632"/>
    <w:rsid w:val="00855A70"/>
    <w:rsid w:val="008563EA"/>
    <w:rsid w:val="00865020"/>
    <w:rsid w:val="00865ABD"/>
    <w:rsid w:val="00865EB3"/>
    <w:rsid w:val="00866598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0150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B048F3"/>
    <w:rsid w:val="00B109DF"/>
    <w:rsid w:val="00B12FF7"/>
    <w:rsid w:val="00B2048B"/>
    <w:rsid w:val="00B2516F"/>
    <w:rsid w:val="00B26501"/>
    <w:rsid w:val="00B268C8"/>
    <w:rsid w:val="00B32F82"/>
    <w:rsid w:val="00B438FC"/>
    <w:rsid w:val="00B45F15"/>
    <w:rsid w:val="00B46312"/>
    <w:rsid w:val="00B46C42"/>
    <w:rsid w:val="00B52649"/>
    <w:rsid w:val="00B53736"/>
    <w:rsid w:val="00B57BAC"/>
    <w:rsid w:val="00B6008B"/>
    <w:rsid w:val="00B63AFD"/>
    <w:rsid w:val="00B63BAD"/>
    <w:rsid w:val="00B64694"/>
    <w:rsid w:val="00B706DC"/>
    <w:rsid w:val="00B7129C"/>
    <w:rsid w:val="00B77981"/>
    <w:rsid w:val="00B83FEA"/>
    <w:rsid w:val="00B849DF"/>
    <w:rsid w:val="00B92C37"/>
    <w:rsid w:val="00BA2EE8"/>
    <w:rsid w:val="00BB0C1E"/>
    <w:rsid w:val="00BB3A58"/>
    <w:rsid w:val="00BB4B0B"/>
    <w:rsid w:val="00BD0A7F"/>
    <w:rsid w:val="00BD516A"/>
    <w:rsid w:val="00BD5628"/>
    <w:rsid w:val="00BE7282"/>
    <w:rsid w:val="00BF14EC"/>
    <w:rsid w:val="00BF2228"/>
    <w:rsid w:val="00BF5D5D"/>
    <w:rsid w:val="00C01507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C6255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0913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905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3</cp:revision>
  <cp:lastPrinted>2019-02-25T16:05:00Z</cp:lastPrinted>
  <dcterms:created xsi:type="dcterms:W3CDTF">2021-02-18T10:45:00Z</dcterms:created>
  <dcterms:modified xsi:type="dcterms:W3CDTF">2021-02-18T10:45:00Z</dcterms:modified>
</cp:coreProperties>
</file>